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2727"/>
        <w:gridCol w:w="1969"/>
        <w:gridCol w:w="1804"/>
      </w:tblGrid>
      <w:tr w:rsidR="00424C5D" w:rsidRPr="00424C5D" w14:paraId="0B5784A6" w14:textId="77777777" w:rsidTr="009D02DF">
        <w:trPr>
          <w:trHeight w:val="382"/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4B744" w14:textId="77777777" w:rsidR="00424C5D" w:rsidRPr="00206D06" w:rsidRDefault="00424C5D" w:rsidP="00BF05FD">
            <w:pPr>
              <w:spacing w:before="100" w:beforeAutospacing="1" w:after="100" w:afterAutospacing="1"/>
              <w:rPr>
                <w:b/>
                <w:color w:val="0070C0"/>
                <w:sz w:val="28"/>
                <w:lang w:eastAsia="it-IT"/>
              </w:rPr>
            </w:pPr>
            <w:r w:rsidRPr="00206D06">
              <w:rPr>
                <w:b/>
                <w:color w:val="0070C0"/>
                <w:sz w:val="28"/>
              </w:rPr>
              <w:t>DESCRIZIONE:</w:t>
            </w:r>
          </w:p>
        </w:tc>
      </w:tr>
      <w:tr w:rsidR="00424C5D" w:rsidRPr="00424C5D" w14:paraId="5D34ACE1" w14:textId="77777777" w:rsidTr="00206D06">
        <w:trPr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78B8" w14:textId="77777777" w:rsidR="00424C5D" w:rsidRPr="00424C5D" w:rsidRDefault="00424C5D" w:rsidP="0042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it-IT"/>
              </w:rPr>
            </w:pPr>
            <w:r w:rsidRPr="00424C5D">
              <w:rPr>
                <w:rFonts w:ascii="Arial" w:hAnsi="Arial" w:cs="Arial"/>
                <w:lang w:eastAsia="it-IT"/>
              </w:rPr>
              <w:t>Fondo Acrilico Pigmentato Ruvido o liscio, a base di resine acriliche, idoneo per la preparazione di sottofondi esterni di edifici nuovi o in ristrutturazione, è caratterizzato da ottima penetrazione del supporto e consente di preparare lo stesso alla ricopertura</w:t>
            </w:r>
            <w:r w:rsidRPr="00424C5D">
              <w:rPr>
                <w:rFonts w:ascii="Courier New" w:hAnsi="Courier New" w:cs="Courier New"/>
                <w:lang w:eastAsia="it-IT"/>
              </w:rPr>
              <w:t>.</w:t>
            </w:r>
          </w:p>
          <w:p w14:paraId="098C0F54" w14:textId="77777777" w:rsidR="00424C5D" w:rsidRPr="00424C5D" w:rsidRDefault="00424C5D" w:rsidP="0042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it-IT"/>
              </w:rPr>
            </w:pPr>
          </w:p>
        </w:tc>
      </w:tr>
      <w:tr w:rsidR="00424C5D" w:rsidRPr="00424C5D" w14:paraId="4E2387CF" w14:textId="77777777" w:rsidTr="009D02DF">
        <w:trPr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D929C0" w14:textId="77777777" w:rsidR="00424C5D" w:rsidRPr="00206D06" w:rsidRDefault="00424C5D" w:rsidP="00BF05FD">
            <w:pPr>
              <w:spacing w:before="100" w:beforeAutospacing="1" w:after="100" w:afterAutospacing="1"/>
              <w:rPr>
                <w:b/>
                <w:color w:val="0070C0"/>
                <w:sz w:val="28"/>
              </w:rPr>
            </w:pPr>
            <w:r w:rsidRPr="00206D06">
              <w:rPr>
                <w:b/>
                <w:color w:val="0070C0"/>
                <w:sz w:val="28"/>
              </w:rPr>
              <w:t>CARATTERISTICHE:</w:t>
            </w:r>
          </w:p>
        </w:tc>
      </w:tr>
      <w:tr w:rsidR="00424C5D" w:rsidRPr="00424C5D" w14:paraId="06BB4346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441E00F7" w14:textId="77777777" w:rsidR="00424C5D" w:rsidRPr="00424C5D" w:rsidRDefault="00424C5D" w:rsidP="00424C5D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bookmarkStart w:id="0" w:name="_Hlk177053758"/>
            <w:r w:rsidRPr="00424C5D">
              <w:rPr>
                <w:lang w:eastAsia="it-IT"/>
              </w:rPr>
              <w:t>ASPETTO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EBBB" w14:textId="77777777" w:rsidR="00424C5D" w:rsidRPr="00424C5D" w:rsidRDefault="008C6051" w:rsidP="00424C5D">
            <w:pPr>
              <w:spacing w:after="0" w:line="240" w:lineRule="auto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 xml:space="preserve">FONDORECOAT-LISCIO - </w:t>
            </w:r>
            <w:r w:rsidR="00424C5D" w:rsidRPr="00424C5D">
              <w:rPr>
                <w:lang w:eastAsia="it-IT"/>
              </w:rPr>
              <w:t>Opaco Liscio</w:t>
            </w:r>
            <w:r>
              <w:rPr>
                <w:lang w:eastAsia="it-IT"/>
              </w:rPr>
              <w:t xml:space="preserve"> MAX 0.1 mm</w:t>
            </w:r>
          </w:p>
        </w:tc>
      </w:tr>
      <w:tr w:rsidR="00424C5D" w:rsidRPr="00424C5D" w14:paraId="0BF4F1A3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9107BD7" w14:textId="77777777" w:rsidR="00424C5D" w:rsidRPr="00424C5D" w:rsidRDefault="00424C5D" w:rsidP="00424C5D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424C5D">
              <w:rPr>
                <w:lang w:eastAsia="it-IT"/>
              </w:rPr>
              <w:t>PESO SPECIFICO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D5C6" w14:textId="77777777" w:rsidR="00522D75" w:rsidRPr="00522D75" w:rsidRDefault="00522D75" w:rsidP="00424C5D">
            <w:pPr>
              <w:spacing w:after="0" w:line="240" w:lineRule="auto"/>
              <w:rPr>
                <w:lang w:eastAsia="it-IT"/>
              </w:rPr>
            </w:pPr>
            <w:r>
              <w:rPr>
                <w:lang w:eastAsia="it-IT"/>
              </w:rPr>
              <w:t xml:space="preserve">BASE </w:t>
            </w:r>
            <w:r w:rsidR="008C6051">
              <w:rPr>
                <w:lang w:eastAsia="it-IT"/>
              </w:rPr>
              <w:t>LISCIA</w:t>
            </w:r>
            <w:r>
              <w:rPr>
                <w:lang w:eastAsia="it-IT"/>
              </w:rPr>
              <w:t xml:space="preserve"> - </w:t>
            </w:r>
            <w:r w:rsidRPr="00424C5D">
              <w:rPr>
                <w:lang w:eastAsia="it-IT"/>
              </w:rPr>
              <w:t>1,</w:t>
            </w:r>
            <w:r w:rsidR="008C6051">
              <w:rPr>
                <w:lang w:eastAsia="it-IT"/>
              </w:rPr>
              <w:t>43</w:t>
            </w:r>
            <w:r w:rsidRPr="00424C5D">
              <w:rPr>
                <w:lang w:eastAsia="it-IT"/>
              </w:rPr>
              <w:t xml:space="preserve"> Kg/l ± 0,05 a 20°C</w:t>
            </w:r>
          </w:p>
        </w:tc>
      </w:tr>
      <w:tr w:rsidR="00424C5D" w:rsidRPr="00424C5D" w14:paraId="34D812DA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4EE6B27C" w14:textId="77777777" w:rsidR="00424C5D" w:rsidRPr="00424C5D" w:rsidRDefault="00424C5D" w:rsidP="00424C5D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424C5D">
              <w:rPr>
                <w:lang w:eastAsia="it-IT"/>
              </w:rPr>
              <w:t>RESISTENZA AL LAVAGGIO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28B3" w14:textId="77777777" w:rsidR="00424C5D" w:rsidRPr="00424C5D" w:rsidRDefault="00424C5D" w:rsidP="00424C5D">
            <w:pPr>
              <w:spacing w:after="0" w:line="240" w:lineRule="auto"/>
              <w:rPr>
                <w:rFonts w:ascii="Arial Black" w:hAnsi="Arial Black" w:cs="Arial Black"/>
                <w:lang w:eastAsia="it-IT"/>
              </w:rPr>
            </w:pPr>
            <w:r w:rsidRPr="00424C5D">
              <w:rPr>
                <w:lang w:eastAsia="it-IT"/>
              </w:rPr>
              <w:t>n/c</w:t>
            </w:r>
          </w:p>
        </w:tc>
      </w:tr>
      <w:tr w:rsidR="00424C5D" w:rsidRPr="00424C5D" w14:paraId="695777E1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6057F508" w14:textId="77777777" w:rsidR="00424C5D" w:rsidRPr="00424C5D" w:rsidRDefault="00424C5D" w:rsidP="00424C5D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424C5D">
              <w:rPr>
                <w:lang w:eastAsia="it-IT"/>
              </w:rPr>
              <w:t>PERMEABILITÀ AL VAPORE ACQUEO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2AD2" w14:textId="77777777" w:rsidR="00424C5D" w:rsidRPr="00424C5D" w:rsidRDefault="00700990" w:rsidP="00424C5D">
            <w:pPr>
              <w:spacing w:after="0" w:line="240" w:lineRule="auto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ALTA</w:t>
            </w:r>
          </w:p>
        </w:tc>
      </w:tr>
      <w:tr w:rsidR="00424C5D" w:rsidRPr="00424C5D" w14:paraId="186DCBCE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B9ED86A" w14:textId="77777777" w:rsidR="00424C5D" w:rsidRPr="00424C5D" w:rsidRDefault="00424C5D" w:rsidP="00424C5D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424C5D">
              <w:rPr>
                <w:lang w:eastAsia="it-IT"/>
              </w:rPr>
              <w:t>PRESA DI SPORCO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4700" w14:textId="77777777" w:rsidR="00424C5D" w:rsidRPr="00424C5D" w:rsidRDefault="00424C5D" w:rsidP="00424C5D">
            <w:pPr>
              <w:spacing w:after="0" w:line="240" w:lineRule="auto"/>
              <w:rPr>
                <w:rFonts w:ascii="Arial Black" w:hAnsi="Arial Black" w:cs="Arial Black"/>
                <w:lang w:eastAsia="it-IT"/>
              </w:rPr>
            </w:pPr>
            <w:r w:rsidRPr="00424C5D">
              <w:rPr>
                <w:lang w:eastAsia="it-IT"/>
              </w:rPr>
              <w:t>n/c</w:t>
            </w:r>
          </w:p>
        </w:tc>
      </w:tr>
      <w:tr w:rsidR="00424C5D" w:rsidRPr="00424C5D" w14:paraId="0B97BF22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47305A9A" w14:textId="77777777" w:rsidR="00424C5D" w:rsidRPr="00424C5D" w:rsidRDefault="00424C5D" w:rsidP="00424C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424C5D">
              <w:rPr>
                <w:lang w:eastAsia="it-IT"/>
              </w:rPr>
              <w:t>COLORE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ABB3" w14:textId="77777777" w:rsidR="008C6051" w:rsidRPr="00424C5D" w:rsidRDefault="00700990" w:rsidP="00424C5D">
            <w:pPr>
              <w:spacing w:after="0" w:line="240" w:lineRule="auto"/>
              <w:rPr>
                <w:color w:val="FF0000"/>
                <w:lang w:eastAsia="it-IT"/>
              </w:rPr>
            </w:pPr>
            <w:r w:rsidRPr="00700990">
              <w:rPr>
                <w:color w:val="000000"/>
                <w:lang w:eastAsia="it-IT"/>
              </w:rPr>
              <w:t xml:space="preserve">Bianco associato a sistema </w:t>
            </w:r>
            <w:proofErr w:type="spellStart"/>
            <w:r w:rsidRPr="00700990">
              <w:rPr>
                <w:color w:val="000000"/>
                <w:lang w:eastAsia="it-IT"/>
              </w:rPr>
              <w:t>tintometrico</w:t>
            </w:r>
            <w:proofErr w:type="spellEnd"/>
            <w:r w:rsidRPr="00700990">
              <w:rPr>
                <w:color w:val="000000"/>
                <w:lang w:eastAsia="it-IT"/>
              </w:rPr>
              <w:t xml:space="preserve"> (Colorabile con Coloranti Universali)</w:t>
            </w:r>
          </w:p>
        </w:tc>
      </w:tr>
      <w:tr w:rsidR="00424C5D" w:rsidRPr="00424C5D" w14:paraId="6D964B6E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78C2B4E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ESSICCAZIONE</w:t>
            </w:r>
          </w:p>
          <w:p w14:paraId="376632C4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(dati riferiti a 20°C e 65% di U.R.)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66477" w14:textId="77777777" w:rsidR="00700990" w:rsidRDefault="00700990" w:rsidP="00424C5D">
            <w:pPr>
              <w:spacing w:after="0" w:line="240" w:lineRule="auto"/>
              <w:rPr>
                <w:lang w:eastAsia="it-IT"/>
              </w:rPr>
            </w:pPr>
            <w:r w:rsidRPr="00700990">
              <w:rPr>
                <w:lang w:eastAsia="it-IT"/>
              </w:rPr>
              <w:t xml:space="preserve">Per ricopertura: 6 ore, completo: 48 ore </w:t>
            </w:r>
          </w:p>
          <w:p w14:paraId="7E390C35" w14:textId="77777777" w:rsidR="00424C5D" w:rsidRPr="00424C5D" w:rsidRDefault="00700990" w:rsidP="00424C5D">
            <w:pPr>
              <w:spacing w:after="0" w:line="240" w:lineRule="auto"/>
              <w:rPr>
                <w:lang w:eastAsia="it-IT"/>
              </w:rPr>
            </w:pPr>
            <w:r w:rsidRPr="00700990">
              <w:rPr>
                <w:lang w:eastAsia="it-IT"/>
              </w:rPr>
              <w:t>(dati riferiti a 20°C e 65% di U.R.)</w:t>
            </w:r>
          </w:p>
        </w:tc>
      </w:tr>
      <w:tr w:rsidR="00424C5D" w:rsidRPr="00424C5D" w14:paraId="2DA35126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39D8B6AB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RESA PRATICA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93C4" w14:textId="77777777" w:rsidR="008C6051" w:rsidRPr="00424C5D" w:rsidRDefault="008C6051" w:rsidP="00424C5D">
            <w:pPr>
              <w:spacing w:after="0" w:line="240" w:lineRule="auto"/>
              <w:rPr>
                <w:lang w:eastAsia="it-IT"/>
              </w:rPr>
            </w:pPr>
            <w:r>
              <w:rPr>
                <w:lang w:eastAsia="it-IT"/>
              </w:rPr>
              <w:t xml:space="preserve">FONDORECOAT-LISCIO – 8-11 </w:t>
            </w:r>
            <w:r w:rsidRPr="00424C5D">
              <w:rPr>
                <w:lang w:eastAsia="it-IT"/>
              </w:rPr>
              <w:t>m</w:t>
            </w:r>
            <w:r w:rsidRPr="008C6051">
              <w:rPr>
                <w:vertAlign w:val="superscript"/>
                <w:lang w:eastAsia="it-IT"/>
              </w:rPr>
              <w:t>2</w:t>
            </w:r>
            <w:r w:rsidRPr="00424C5D">
              <w:rPr>
                <w:lang w:eastAsia="it-IT"/>
              </w:rPr>
              <w:t>/L</w:t>
            </w:r>
            <w:r>
              <w:rPr>
                <w:lang w:eastAsia="it-IT"/>
              </w:rPr>
              <w:t>t.</w:t>
            </w:r>
            <w:r w:rsidRPr="00424C5D">
              <w:rPr>
                <w:lang w:eastAsia="it-IT"/>
              </w:rPr>
              <w:t xml:space="preserve"> per mano</w:t>
            </w:r>
          </w:p>
          <w:p w14:paraId="61059148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in funzione dell’assorbimento del supporto</w:t>
            </w:r>
          </w:p>
        </w:tc>
      </w:tr>
      <w:tr w:rsidR="00424C5D" w:rsidRPr="00424C5D" w14:paraId="0E6AA910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6D6CD80C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DILUIZIONE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3BE0" w14:textId="77777777" w:rsidR="00424C5D" w:rsidRPr="00424C5D" w:rsidRDefault="00700990" w:rsidP="00700990">
            <w:pPr>
              <w:spacing w:after="0" w:line="240" w:lineRule="auto"/>
              <w:rPr>
                <w:lang w:eastAsia="it-IT"/>
              </w:rPr>
            </w:pPr>
            <w:proofErr w:type="gramStart"/>
            <w:r>
              <w:rPr>
                <w:lang w:eastAsia="it-IT"/>
              </w:rPr>
              <w:t>E’</w:t>
            </w:r>
            <w:proofErr w:type="gramEnd"/>
            <w:r>
              <w:rPr>
                <w:lang w:eastAsia="it-IT"/>
              </w:rPr>
              <w:t xml:space="preserve"> possibile </w:t>
            </w:r>
            <w:r w:rsidRPr="00700990">
              <w:rPr>
                <w:lang w:eastAsia="it-IT"/>
              </w:rPr>
              <w:t>aggiungere il 10% - 50% di acqua potabile</w:t>
            </w:r>
          </w:p>
        </w:tc>
      </w:tr>
      <w:tr w:rsidR="00424C5D" w:rsidRPr="00424C5D" w14:paraId="1465AF2E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2CE4967E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ATTREZZI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24C8" w14:textId="669D439C" w:rsidR="00424C5D" w:rsidRPr="00424C5D" w:rsidRDefault="00FE4BAE" w:rsidP="00424C5D">
            <w:pPr>
              <w:spacing w:after="0" w:line="240" w:lineRule="auto"/>
              <w:jc w:val="center"/>
              <w:rPr>
                <w:lang w:eastAsia="it-IT"/>
              </w:rPr>
            </w:pPr>
            <w:r w:rsidRPr="00424C5D">
              <w:rPr>
                <w:noProof/>
                <w:lang w:eastAsia="it-IT"/>
              </w:rPr>
              <w:drawing>
                <wp:inline distT="0" distB="0" distL="0" distR="0" wp14:anchorId="4E3F7194" wp14:editId="2B549322">
                  <wp:extent cx="278130" cy="278130"/>
                  <wp:effectExtent l="0" t="0" r="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5F1AA" w14:textId="77777777" w:rsidR="00424C5D" w:rsidRPr="00424C5D" w:rsidRDefault="00424C5D" w:rsidP="00424C5D">
            <w:pPr>
              <w:spacing w:after="0" w:line="240" w:lineRule="auto"/>
              <w:jc w:val="center"/>
              <w:rPr>
                <w:lang w:eastAsia="it-IT"/>
              </w:rPr>
            </w:pPr>
            <w:r w:rsidRPr="00424C5D">
              <w:rPr>
                <w:lang w:eastAsia="it-IT"/>
              </w:rPr>
              <w:t>pennello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B489" w14:textId="3A54A5D2" w:rsidR="00424C5D" w:rsidRPr="00424C5D" w:rsidRDefault="00FE4BAE" w:rsidP="00424C5D">
            <w:pPr>
              <w:spacing w:after="0" w:line="240" w:lineRule="auto"/>
              <w:jc w:val="center"/>
              <w:rPr>
                <w:lang w:eastAsia="it-IT"/>
              </w:rPr>
            </w:pPr>
            <w:r w:rsidRPr="00424C5D">
              <w:rPr>
                <w:noProof/>
                <w:lang w:eastAsia="it-IT"/>
              </w:rPr>
              <w:drawing>
                <wp:inline distT="0" distB="0" distL="0" distR="0" wp14:anchorId="72F5277C" wp14:editId="0862333F">
                  <wp:extent cx="278130" cy="27813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EEB4B" w14:textId="77777777" w:rsidR="00424C5D" w:rsidRPr="00424C5D" w:rsidRDefault="00424C5D" w:rsidP="00424C5D">
            <w:pPr>
              <w:spacing w:after="0" w:line="240" w:lineRule="auto"/>
              <w:jc w:val="center"/>
              <w:rPr>
                <w:lang w:eastAsia="it-IT"/>
              </w:rPr>
            </w:pPr>
            <w:r w:rsidRPr="00424C5D">
              <w:rPr>
                <w:lang w:eastAsia="it-IT"/>
              </w:rPr>
              <w:t xml:space="preserve">Rullo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5A272" w14:textId="77777777" w:rsidR="00424C5D" w:rsidRPr="00424C5D" w:rsidRDefault="00424C5D" w:rsidP="00424C5D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</w:tr>
      <w:tr w:rsidR="00424C5D" w:rsidRPr="00424C5D" w14:paraId="323AEB4F" w14:textId="77777777" w:rsidTr="007039AB">
        <w:trPr>
          <w:jc w:val="center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1BFE414B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SUPPORTI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B9BF6" w14:textId="77777777" w:rsidR="00424C5D" w:rsidRPr="00424C5D" w:rsidRDefault="00424C5D" w:rsidP="00424C5D">
            <w:pPr>
              <w:spacing w:after="0" w:line="240" w:lineRule="auto"/>
              <w:rPr>
                <w:lang w:eastAsia="it-IT"/>
              </w:rPr>
            </w:pPr>
            <w:r w:rsidRPr="00424C5D">
              <w:rPr>
                <w:lang w:eastAsia="it-IT"/>
              </w:rPr>
              <w:t>intonaco civile, fibrocemento, SILIPAN, pareti rasate a stucco, cappotto termico.</w:t>
            </w:r>
          </w:p>
        </w:tc>
      </w:tr>
      <w:bookmarkEnd w:id="0"/>
      <w:tr w:rsidR="00424C5D" w:rsidRPr="00424C5D" w14:paraId="5F8E0EBD" w14:textId="77777777" w:rsidTr="00206D06">
        <w:trPr>
          <w:trHeight w:val="189"/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1FF5B" w14:textId="77777777" w:rsidR="00424C5D" w:rsidRPr="00424C5D" w:rsidRDefault="00424C5D" w:rsidP="00424C5D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i/>
                <w:iCs/>
                <w:sz w:val="16"/>
                <w:szCs w:val="32"/>
                <w:lang w:eastAsia="it-IT"/>
              </w:rPr>
            </w:pPr>
          </w:p>
        </w:tc>
      </w:tr>
      <w:tr w:rsidR="00424C5D" w:rsidRPr="00424C5D" w14:paraId="6F95AD7F" w14:textId="77777777" w:rsidTr="009D02DF">
        <w:trPr>
          <w:trHeight w:val="351"/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849D7" w14:textId="77777777" w:rsidR="00424C5D" w:rsidRPr="00206D06" w:rsidRDefault="00424C5D" w:rsidP="00206D06">
            <w:pPr>
              <w:spacing w:before="100" w:beforeAutospacing="1" w:after="100" w:afterAutospacing="1"/>
              <w:rPr>
                <w:rFonts w:ascii="Cambria" w:hAnsi="Cambria"/>
                <w:b/>
                <w:color w:val="0070C0"/>
                <w:sz w:val="32"/>
                <w:szCs w:val="32"/>
                <w:lang w:eastAsia="it-IT"/>
              </w:rPr>
            </w:pPr>
            <w:r w:rsidRPr="00206D06">
              <w:rPr>
                <w:b/>
                <w:color w:val="0070C0"/>
                <w:sz w:val="28"/>
              </w:rPr>
              <w:t>APPLICAZIONE</w:t>
            </w:r>
          </w:p>
        </w:tc>
      </w:tr>
      <w:tr w:rsidR="00424C5D" w:rsidRPr="00424C5D" w14:paraId="64113C0B" w14:textId="77777777" w:rsidTr="00206D06">
        <w:trPr>
          <w:trHeight w:val="351"/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C2DCCA8" w14:textId="77777777" w:rsidR="00424C5D" w:rsidRPr="00206D06" w:rsidRDefault="00424C5D" w:rsidP="00206D06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206D06">
              <w:rPr>
                <w:b/>
                <w:color w:val="000000"/>
              </w:rPr>
              <w:t>PREPARAZIONE DEL SUPPORTO</w:t>
            </w:r>
          </w:p>
        </w:tc>
      </w:tr>
      <w:tr w:rsidR="00424C5D" w:rsidRPr="00424C5D" w14:paraId="33B76616" w14:textId="77777777" w:rsidTr="00206D06">
        <w:trPr>
          <w:trHeight w:val="964"/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96B3C" w14:textId="77777777" w:rsidR="00424C5D" w:rsidRPr="00424C5D" w:rsidRDefault="00424C5D" w:rsidP="0042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20"/>
                <w:lang w:eastAsia="it-IT"/>
              </w:rPr>
            </w:pPr>
            <w:r w:rsidRPr="00424C5D">
              <w:rPr>
                <w:rFonts w:ascii="Arial" w:hAnsi="Arial" w:cs="Arial"/>
                <w:color w:val="000000"/>
                <w:szCs w:val="20"/>
                <w:lang w:eastAsia="it-IT"/>
              </w:rPr>
              <w:t xml:space="preserve">Il supporto deve essere sano, asciutto, pulito e coerente, esente da macchie d’umidità, tracce di sporco, grasso, muffe, ecc. Vecchie pitture incoerenti o sfarinanti devono essere eliminate mediante spazzolatura, carteggiatura e/o </w:t>
            </w:r>
            <w:proofErr w:type="spellStart"/>
            <w:r w:rsidRPr="00424C5D">
              <w:rPr>
                <w:rFonts w:ascii="Arial" w:hAnsi="Arial" w:cs="Arial"/>
                <w:color w:val="000000"/>
                <w:szCs w:val="20"/>
                <w:lang w:eastAsia="it-IT"/>
              </w:rPr>
              <w:t>idrolavaggio</w:t>
            </w:r>
            <w:proofErr w:type="spellEnd"/>
            <w:r w:rsidRPr="00424C5D">
              <w:rPr>
                <w:rFonts w:ascii="Arial" w:hAnsi="Arial" w:cs="Arial"/>
                <w:color w:val="000000"/>
                <w:szCs w:val="20"/>
                <w:lang w:eastAsia="it-IT"/>
              </w:rPr>
              <w:t xml:space="preserve"> della superficie. Imperfezioni, spaccature, </w:t>
            </w:r>
            <w:proofErr w:type="spellStart"/>
            <w:r w:rsidRPr="00424C5D">
              <w:rPr>
                <w:rFonts w:ascii="Arial" w:hAnsi="Arial" w:cs="Arial"/>
                <w:color w:val="000000"/>
                <w:szCs w:val="20"/>
                <w:lang w:eastAsia="it-IT"/>
              </w:rPr>
              <w:t>sfogliamenti</w:t>
            </w:r>
            <w:proofErr w:type="spellEnd"/>
            <w:r w:rsidRPr="00424C5D">
              <w:rPr>
                <w:rFonts w:ascii="Arial" w:hAnsi="Arial" w:cs="Arial"/>
                <w:color w:val="000000"/>
                <w:szCs w:val="20"/>
                <w:lang w:eastAsia="it-IT"/>
              </w:rPr>
              <w:t>, dovranno essere eliminati e stuccati con stucco appropriato.</w:t>
            </w:r>
          </w:p>
          <w:p w14:paraId="29D38C3A" w14:textId="77777777" w:rsidR="00424C5D" w:rsidRPr="00424C5D" w:rsidRDefault="00424C5D" w:rsidP="0042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24C5D" w:rsidRPr="00424C5D" w14:paraId="6F9ED204" w14:textId="77777777" w:rsidTr="009D02DF">
        <w:trPr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42BBE" w14:textId="77777777" w:rsidR="00424C5D" w:rsidRPr="00206D06" w:rsidRDefault="00424C5D" w:rsidP="00206D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16"/>
                <w:szCs w:val="20"/>
                <w:lang w:eastAsia="it-IT"/>
              </w:rPr>
            </w:pPr>
            <w:r w:rsidRPr="00206D06">
              <w:rPr>
                <w:b/>
                <w:color w:val="0070C0"/>
                <w:sz w:val="28"/>
              </w:rPr>
              <w:t>AVVERTENZE GENERALI</w:t>
            </w:r>
          </w:p>
        </w:tc>
      </w:tr>
      <w:tr w:rsidR="00424C5D" w:rsidRPr="00424C5D" w14:paraId="6CB5569C" w14:textId="77777777" w:rsidTr="00206D06">
        <w:trPr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BD3EC" w14:textId="77777777" w:rsidR="00424C5D" w:rsidRPr="00424C5D" w:rsidRDefault="00424C5D" w:rsidP="0042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424C5D">
              <w:rPr>
                <w:rFonts w:ascii="Arial" w:hAnsi="Arial" w:cs="Arial"/>
                <w:color w:val="00000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424C5D">
              <w:rPr>
                <w:rFonts w:ascii="Arial" w:hAnsi="Arial" w:cs="Arial"/>
                <w:color w:val="00000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042DD0F1" w14:textId="77777777" w:rsidR="00424C5D" w:rsidRPr="00424C5D" w:rsidRDefault="00424C5D" w:rsidP="0042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03C88D32" w14:textId="77777777" w:rsidR="00D66C56" w:rsidRPr="00D66C56" w:rsidRDefault="00D66C56" w:rsidP="00D66C56"/>
    <w:sectPr w:rsidR="00D66C56" w:rsidRPr="00D66C56" w:rsidSect="00B83F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5AA93" w14:textId="77777777" w:rsidR="009D02DF" w:rsidRDefault="009D02DF" w:rsidP="00FB67B2">
      <w:pPr>
        <w:spacing w:after="0" w:line="240" w:lineRule="auto"/>
      </w:pPr>
      <w:r>
        <w:separator/>
      </w:r>
    </w:p>
  </w:endnote>
  <w:endnote w:type="continuationSeparator" w:id="0">
    <w:p w14:paraId="468F83EF" w14:textId="77777777" w:rsidR="009D02DF" w:rsidRDefault="009D02DF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00DFAB54" w14:textId="77777777" w:rsidTr="00125BF1">
      <w:tc>
        <w:tcPr>
          <w:tcW w:w="2943" w:type="dxa"/>
          <w:vMerge w:val="restart"/>
          <w:vAlign w:val="center"/>
        </w:tcPr>
        <w:p w14:paraId="29B36CAD" w14:textId="1451F1B6" w:rsidR="004269AF" w:rsidRPr="00A602CE" w:rsidRDefault="00FE4BAE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10B32DD" wp14:editId="502AC845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830484146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25A05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635CF995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4FB702AE" w14:textId="77777777" w:rsidTr="00125BF1">
      <w:tc>
        <w:tcPr>
          <w:tcW w:w="2943" w:type="dxa"/>
          <w:vMerge/>
          <w:vAlign w:val="center"/>
        </w:tcPr>
        <w:p w14:paraId="1FBC5763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17712857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6B25597F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12E75510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3AEEAC12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DEC6D" w14:textId="77777777" w:rsidR="009D02DF" w:rsidRDefault="009D02DF" w:rsidP="00FB67B2">
      <w:pPr>
        <w:spacing w:after="0" w:line="240" w:lineRule="auto"/>
      </w:pPr>
      <w:r>
        <w:separator/>
      </w:r>
    </w:p>
  </w:footnote>
  <w:footnote w:type="continuationSeparator" w:id="0">
    <w:p w14:paraId="220FE8B2" w14:textId="77777777" w:rsidR="009D02DF" w:rsidRDefault="009D02DF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D3BD" w14:textId="77777777" w:rsidR="004269AF" w:rsidRDefault="007555C1">
    <w:pPr>
      <w:pStyle w:val="Intestazione"/>
    </w:pPr>
    <w:r>
      <w:rPr>
        <w:noProof/>
        <w:lang w:eastAsia="it-IT"/>
      </w:rPr>
      <w:pict w14:anchorId="7993A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1073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5" w:type="dxa"/>
      <w:jc w:val="center"/>
      <w:tblLayout w:type="fixed"/>
      <w:tblLook w:val="04A0" w:firstRow="1" w:lastRow="0" w:firstColumn="1" w:lastColumn="0" w:noHBand="0" w:noVBand="1"/>
    </w:tblPr>
    <w:tblGrid>
      <w:gridCol w:w="2586"/>
      <w:gridCol w:w="5954"/>
      <w:gridCol w:w="2305"/>
    </w:tblGrid>
    <w:tr w:rsidR="00B83FD7" w:rsidRPr="00FF4BED" w14:paraId="142E1A0D" w14:textId="77777777" w:rsidTr="00436E08">
      <w:trPr>
        <w:trHeight w:val="268"/>
        <w:jc w:val="center"/>
      </w:trPr>
      <w:tc>
        <w:tcPr>
          <w:tcW w:w="2586" w:type="dxa"/>
          <w:vMerge w:val="restart"/>
          <w:shd w:val="clear" w:color="auto" w:fill="auto"/>
        </w:tcPr>
        <w:p w14:paraId="4E24745D" w14:textId="77777777" w:rsidR="00B83FD7" w:rsidRPr="009D02DF" w:rsidRDefault="00B83FD7" w:rsidP="009D02DF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6790EB86" w14:textId="363FCEC5" w:rsidR="00B83FD7" w:rsidRPr="00FF4BED" w:rsidRDefault="00FE4BAE" w:rsidP="009D02DF">
          <w:pPr>
            <w:pStyle w:val="Intestazione"/>
            <w:tabs>
              <w:tab w:val="center" w:pos="396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1F8AF64" wp14:editId="608054BD">
                <wp:extent cx="1514475" cy="100965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3DA8686B" w14:textId="77777777" w:rsidR="00B83FD7" w:rsidRPr="009D02DF" w:rsidRDefault="00B83FD7" w:rsidP="009D02DF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9D02DF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  <w:shd w:val="clear" w:color="auto" w:fill="auto"/>
        </w:tcPr>
        <w:p w14:paraId="00BAAA90" w14:textId="04BA120A" w:rsidR="00B83FD7" w:rsidRPr="009D02DF" w:rsidRDefault="00FE4BAE" w:rsidP="009D02DF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9D02DF">
            <w:rPr>
              <w:noProof/>
              <w:sz w:val="2"/>
            </w:rPr>
            <w:drawing>
              <wp:inline distT="0" distB="0" distL="0" distR="0" wp14:anchorId="7C6D662B" wp14:editId="5142A4D3">
                <wp:extent cx="943610" cy="1045845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3FD7" w:rsidRPr="00FF4BED" w14:paraId="6BA82FF7" w14:textId="77777777" w:rsidTr="00436E08">
      <w:trPr>
        <w:trHeight w:val="1136"/>
        <w:jc w:val="center"/>
      </w:trPr>
      <w:tc>
        <w:tcPr>
          <w:tcW w:w="2586" w:type="dxa"/>
          <w:vMerge/>
          <w:shd w:val="clear" w:color="auto" w:fill="auto"/>
        </w:tcPr>
        <w:p w14:paraId="47AA1FFE" w14:textId="77777777" w:rsidR="00B83FD7" w:rsidRPr="00FF4BED" w:rsidRDefault="00B83FD7" w:rsidP="009D02DF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14:paraId="649A2C40" w14:textId="04DA073B" w:rsidR="00B83FD7" w:rsidRPr="00436E08" w:rsidRDefault="00436E08" w:rsidP="009D02D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 w:rsidRPr="00436E08">
            <w:rPr>
              <w:b/>
              <w:noProof/>
              <w:sz w:val="72"/>
              <w:szCs w:val="72"/>
              <w:lang w:eastAsia="it-IT"/>
            </w:rPr>
            <w:t>NOME PRODOTTO</w:t>
          </w:r>
        </w:p>
      </w:tc>
      <w:tc>
        <w:tcPr>
          <w:tcW w:w="2305" w:type="dxa"/>
          <w:vMerge/>
          <w:shd w:val="clear" w:color="auto" w:fill="auto"/>
        </w:tcPr>
        <w:p w14:paraId="09A074A9" w14:textId="77777777" w:rsidR="00B83FD7" w:rsidRPr="009D02DF" w:rsidRDefault="00B83FD7" w:rsidP="009D02D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B83FD7" w:rsidRPr="009D02DF" w14:paraId="008510A2" w14:textId="77777777" w:rsidTr="00436E08">
      <w:trPr>
        <w:trHeight w:val="235"/>
        <w:jc w:val="center"/>
      </w:trPr>
      <w:tc>
        <w:tcPr>
          <w:tcW w:w="2586" w:type="dxa"/>
          <w:vMerge/>
          <w:shd w:val="clear" w:color="auto" w:fill="auto"/>
        </w:tcPr>
        <w:p w14:paraId="2E44F5E4" w14:textId="77777777" w:rsidR="00B83FD7" w:rsidRPr="009D02DF" w:rsidRDefault="00B83FD7" w:rsidP="009D02D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5954" w:type="dxa"/>
          <w:shd w:val="clear" w:color="auto" w:fill="auto"/>
        </w:tcPr>
        <w:p w14:paraId="2699F9AE" w14:textId="77777777" w:rsidR="00B83FD7" w:rsidRPr="009D02DF" w:rsidRDefault="00B83FD7" w:rsidP="009D02D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</w:p>
      </w:tc>
      <w:tc>
        <w:tcPr>
          <w:tcW w:w="2305" w:type="dxa"/>
          <w:vMerge/>
          <w:shd w:val="clear" w:color="auto" w:fill="auto"/>
        </w:tcPr>
        <w:p w14:paraId="7C0C577B" w14:textId="77777777" w:rsidR="00B83FD7" w:rsidRPr="009D02DF" w:rsidRDefault="00B83FD7" w:rsidP="009D02DF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0BDBCF93" w14:textId="77777777" w:rsidR="004269AF" w:rsidRPr="00206D06" w:rsidRDefault="004269AF" w:rsidP="00B83FD7">
    <w:pPr>
      <w:pStyle w:val="Intestazion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B05C2" w14:textId="77777777" w:rsidR="004269AF" w:rsidRDefault="007555C1">
    <w:pPr>
      <w:pStyle w:val="Intestazione"/>
    </w:pPr>
    <w:r>
      <w:rPr>
        <w:noProof/>
        <w:lang w:eastAsia="it-IT"/>
      </w:rPr>
      <w:pict w14:anchorId="15AB2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1072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946FE"/>
    <w:rsid w:val="00094BFA"/>
    <w:rsid w:val="000B647D"/>
    <w:rsid w:val="000C07F0"/>
    <w:rsid w:val="000C451D"/>
    <w:rsid w:val="000C4B01"/>
    <w:rsid w:val="000F0A81"/>
    <w:rsid w:val="000F3927"/>
    <w:rsid w:val="000F4117"/>
    <w:rsid w:val="00112F76"/>
    <w:rsid w:val="00125BF1"/>
    <w:rsid w:val="00135E37"/>
    <w:rsid w:val="00161EFC"/>
    <w:rsid w:val="00162285"/>
    <w:rsid w:val="001A432E"/>
    <w:rsid w:val="001E49F8"/>
    <w:rsid w:val="00206D06"/>
    <w:rsid w:val="00226201"/>
    <w:rsid w:val="00266BD9"/>
    <w:rsid w:val="00296857"/>
    <w:rsid w:val="002A4C82"/>
    <w:rsid w:val="002C48F7"/>
    <w:rsid w:val="002C4D22"/>
    <w:rsid w:val="002F638B"/>
    <w:rsid w:val="00304FEB"/>
    <w:rsid w:val="0031238D"/>
    <w:rsid w:val="00315ED7"/>
    <w:rsid w:val="00357600"/>
    <w:rsid w:val="003B1A0C"/>
    <w:rsid w:val="003B351C"/>
    <w:rsid w:val="003B42BD"/>
    <w:rsid w:val="003C7D24"/>
    <w:rsid w:val="003E1650"/>
    <w:rsid w:val="003E291D"/>
    <w:rsid w:val="003F05DD"/>
    <w:rsid w:val="0040508B"/>
    <w:rsid w:val="00424C5D"/>
    <w:rsid w:val="004266C0"/>
    <w:rsid w:val="004269AF"/>
    <w:rsid w:val="00436E08"/>
    <w:rsid w:val="00445EB7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22D75"/>
    <w:rsid w:val="0054697C"/>
    <w:rsid w:val="00557813"/>
    <w:rsid w:val="00562F84"/>
    <w:rsid w:val="00570193"/>
    <w:rsid w:val="005B5976"/>
    <w:rsid w:val="005E03A1"/>
    <w:rsid w:val="006008C1"/>
    <w:rsid w:val="006018B9"/>
    <w:rsid w:val="006125C4"/>
    <w:rsid w:val="00624D3A"/>
    <w:rsid w:val="00633A6E"/>
    <w:rsid w:val="00684570"/>
    <w:rsid w:val="006E474F"/>
    <w:rsid w:val="006E799D"/>
    <w:rsid w:val="00700990"/>
    <w:rsid w:val="007011FE"/>
    <w:rsid w:val="007039AB"/>
    <w:rsid w:val="00733B68"/>
    <w:rsid w:val="00760F27"/>
    <w:rsid w:val="00777B42"/>
    <w:rsid w:val="00792E3F"/>
    <w:rsid w:val="00795700"/>
    <w:rsid w:val="007B7546"/>
    <w:rsid w:val="007C536E"/>
    <w:rsid w:val="007D7D71"/>
    <w:rsid w:val="00840B6A"/>
    <w:rsid w:val="008424CD"/>
    <w:rsid w:val="00845126"/>
    <w:rsid w:val="008479BD"/>
    <w:rsid w:val="0086148E"/>
    <w:rsid w:val="00863D24"/>
    <w:rsid w:val="008A03E8"/>
    <w:rsid w:val="008C6051"/>
    <w:rsid w:val="008E08DE"/>
    <w:rsid w:val="00902685"/>
    <w:rsid w:val="0096418A"/>
    <w:rsid w:val="009643AD"/>
    <w:rsid w:val="00964F71"/>
    <w:rsid w:val="0097716E"/>
    <w:rsid w:val="0097763C"/>
    <w:rsid w:val="00990F7C"/>
    <w:rsid w:val="00996EDF"/>
    <w:rsid w:val="009A026E"/>
    <w:rsid w:val="009C4C2A"/>
    <w:rsid w:val="009D02DF"/>
    <w:rsid w:val="009D412D"/>
    <w:rsid w:val="009E4FC2"/>
    <w:rsid w:val="009E5DBB"/>
    <w:rsid w:val="009F4D6F"/>
    <w:rsid w:val="00A01D7D"/>
    <w:rsid w:val="00A02E94"/>
    <w:rsid w:val="00A56483"/>
    <w:rsid w:val="00A602CE"/>
    <w:rsid w:val="00A823BC"/>
    <w:rsid w:val="00A87F43"/>
    <w:rsid w:val="00AA1D83"/>
    <w:rsid w:val="00AC2ECD"/>
    <w:rsid w:val="00AD2253"/>
    <w:rsid w:val="00B12C14"/>
    <w:rsid w:val="00B20D97"/>
    <w:rsid w:val="00B2514C"/>
    <w:rsid w:val="00B36F8B"/>
    <w:rsid w:val="00B429DE"/>
    <w:rsid w:val="00B45321"/>
    <w:rsid w:val="00B55D5F"/>
    <w:rsid w:val="00B70FF2"/>
    <w:rsid w:val="00B75846"/>
    <w:rsid w:val="00B83FD7"/>
    <w:rsid w:val="00BA7C1A"/>
    <w:rsid w:val="00BB3110"/>
    <w:rsid w:val="00BB5727"/>
    <w:rsid w:val="00BC7E6B"/>
    <w:rsid w:val="00BF05FD"/>
    <w:rsid w:val="00BF71BE"/>
    <w:rsid w:val="00C57E75"/>
    <w:rsid w:val="00C65BD8"/>
    <w:rsid w:val="00C70C84"/>
    <w:rsid w:val="00C97322"/>
    <w:rsid w:val="00CC1914"/>
    <w:rsid w:val="00CC2371"/>
    <w:rsid w:val="00CD0451"/>
    <w:rsid w:val="00CF4E64"/>
    <w:rsid w:val="00D036DA"/>
    <w:rsid w:val="00D261D4"/>
    <w:rsid w:val="00D31602"/>
    <w:rsid w:val="00D66C56"/>
    <w:rsid w:val="00D810D5"/>
    <w:rsid w:val="00D8573E"/>
    <w:rsid w:val="00D8782D"/>
    <w:rsid w:val="00DA6191"/>
    <w:rsid w:val="00DE14A3"/>
    <w:rsid w:val="00E07594"/>
    <w:rsid w:val="00E13C71"/>
    <w:rsid w:val="00E43549"/>
    <w:rsid w:val="00E7758C"/>
    <w:rsid w:val="00EA33F6"/>
    <w:rsid w:val="00EA5B6C"/>
    <w:rsid w:val="00EB2D76"/>
    <w:rsid w:val="00EC35AB"/>
    <w:rsid w:val="00ED2A4F"/>
    <w:rsid w:val="00EE4392"/>
    <w:rsid w:val="00EF6187"/>
    <w:rsid w:val="00F03D6B"/>
    <w:rsid w:val="00F21FA5"/>
    <w:rsid w:val="00F5733F"/>
    <w:rsid w:val="00F65FA8"/>
    <w:rsid w:val="00F75D4F"/>
    <w:rsid w:val="00F87D48"/>
    <w:rsid w:val="00FB67B2"/>
    <w:rsid w:val="00FC2D9A"/>
    <w:rsid w:val="00FD129B"/>
    <w:rsid w:val="00FE3693"/>
    <w:rsid w:val="00FE4BAE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AB21E0"/>
  <w15:chartTrackingRefBased/>
  <w15:docId w15:val="{B141F13F-6093-45E2-878B-ED60A4ED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E6EB-3D6B-4F04-B60D-7364E0F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3</cp:revision>
  <cp:lastPrinted>2013-02-07T14:58:00Z</cp:lastPrinted>
  <dcterms:created xsi:type="dcterms:W3CDTF">2024-09-13T09:30:00Z</dcterms:created>
  <dcterms:modified xsi:type="dcterms:W3CDTF">2024-09-13T09:44:00Z</dcterms:modified>
</cp:coreProperties>
</file>